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F" w:rsidRDefault="00F557F5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1E9EB" wp14:editId="63B780EF">
                <wp:simplePos x="0" y="0"/>
                <wp:positionH relativeFrom="page">
                  <wp:align>left</wp:align>
                </wp:positionH>
                <wp:positionV relativeFrom="paragraph">
                  <wp:posOffset>14739</wp:posOffset>
                </wp:positionV>
                <wp:extent cx="10586453" cy="6598285"/>
                <wp:effectExtent l="0" t="0" r="571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6453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881AB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81AB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81AB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81AB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1410" w:rsidRPr="00881AB0" w:rsidRDefault="000B141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1410" w:rsidRPr="00881AB0" w:rsidRDefault="000B141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1410" w:rsidRPr="00881AB0" w:rsidRDefault="000B141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1410" w:rsidRPr="00881AB0" w:rsidRDefault="000B141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1410" w:rsidRPr="00881AB0" w:rsidRDefault="00885B3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Martin Ferre. Sala de Reuniones</w:t>
                                  </w:r>
                                </w:p>
                                <w:p w:rsidR="00F557F5" w:rsidRDefault="00F557F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881AB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881AB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881AB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881AB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4462D" w:rsidRPr="00881AB0" w:rsidRDefault="00D446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4462D" w:rsidRPr="00881AB0" w:rsidRDefault="00D446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4462D" w:rsidRPr="00881AB0" w:rsidRDefault="00D446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4462D" w:rsidRPr="00881AB0" w:rsidRDefault="00D446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4462D" w:rsidRPr="00881AB0" w:rsidRDefault="00D446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4462D" w:rsidRPr="00881AB0" w:rsidRDefault="00D446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4462D" w:rsidRPr="00881AB0" w:rsidRDefault="00D446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4462D" w:rsidRPr="00881AB0" w:rsidRDefault="00D446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4462D" w:rsidRPr="00881AB0" w:rsidRDefault="00D446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4462D" w:rsidRPr="00881AB0" w:rsidRDefault="00D446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75123" w:rsidRPr="00881AB0" w:rsidRDefault="000751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881AB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881AB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81AB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881AB0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881AB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881AB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166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Daniel Mercado junto a </w:t>
                                  </w:r>
                                  <w:proofErr w:type="spellStart"/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oman</w:t>
                                  </w:r>
                                  <w:proofErr w:type="spellEnd"/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ogistica</w:t>
                                  </w:r>
                                  <w:proofErr w:type="spellEnd"/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F03DC9"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 </w:t>
                                  </w: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011E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David. Sala de Reuniones </w:t>
                                  </w: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881AB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630" w:rsidRPr="00881AB0" w:rsidRDefault="004E363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C1EEB" w:rsidRPr="00881AB0" w:rsidRDefault="00BC1EE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630" w:rsidRPr="00881AB0" w:rsidRDefault="004E363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881AB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881AB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881AB0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881AB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881AB0" w:rsidRDefault="005245E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Oscar Martínez. Sala de Reuniones </w:t>
                                  </w:r>
                                </w:p>
                                <w:p w:rsidR="005245EA" w:rsidRPr="00881AB0" w:rsidRDefault="005245E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85223" w:rsidRPr="00881AB0" w:rsidRDefault="00F8522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85223" w:rsidRPr="00881AB0" w:rsidRDefault="00F8522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6699" w:rsidRPr="00881AB0" w:rsidRDefault="005666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51145" w:rsidRPr="00881AB0" w:rsidRDefault="00B5114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630" w:rsidRPr="00881AB0" w:rsidRDefault="004E363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630" w:rsidRPr="00881AB0" w:rsidRDefault="004E363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630" w:rsidRPr="00881AB0" w:rsidRDefault="004E363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630" w:rsidRPr="00881AB0" w:rsidRDefault="004E363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B3FC4" w:rsidRPr="00881AB0" w:rsidRDefault="005B3FC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B3FC4" w:rsidRPr="00881AB0" w:rsidRDefault="005B3FC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B3FC4" w:rsidRPr="00881AB0" w:rsidRDefault="005B3FC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7.30: Lucas Giménez. Sala de Reuniones </w:t>
                                  </w:r>
                                </w:p>
                                <w:p w:rsidR="005B3FC4" w:rsidRPr="00881AB0" w:rsidRDefault="005B3FC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B3FC4" w:rsidRPr="00881AB0" w:rsidRDefault="005B3FC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8.00: Rodrigo Alegre. Sala de Reuniones </w:t>
                                  </w:r>
                                </w:p>
                                <w:p w:rsidR="005B3FC4" w:rsidRPr="00881AB0" w:rsidRDefault="005B3FC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4051" w:rsidRDefault="005B3FC4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8.30: </w:t>
                                  </w:r>
                                  <w:proofErr w:type="spellStart"/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icari</w:t>
                                  </w:r>
                                  <w:proofErr w:type="spellEnd"/>
                                  <w:r w:rsidRPr="00881AB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="00F557F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Pr="00881AB0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881AB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1A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881AB0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7F5" w:rsidRPr="00AD39F8" w:rsidRDefault="00F557F5" w:rsidP="00F5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1E9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5pt;width:833.6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881AB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81AB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81AB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81AB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1410" w:rsidRPr="00881AB0" w:rsidRDefault="000B141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1410" w:rsidRPr="00881AB0" w:rsidRDefault="000B141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1410" w:rsidRPr="00881AB0" w:rsidRDefault="000B141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1410" w:rsidRPr="00881AB0" w:rsidRDefault="000B141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B1410" w:rsidRPr="00881AB0" w:rsidRDefault="00885B3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Martin Ferre. Sala de Reuniones</w:t>
                            </w:r>
                          </w:p>
                          <w:p w:rsidR="00F557F5" w:rsidRDefault="00F557F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881AB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881AB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881AB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881AB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462D" w:rsidRPr="00881AB0" w:rsidRDefault="00D446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462D" w:rsidRPr="00881AB0" w:rsidRDefault="00D446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462D" w:rsidRPr="00881AB0" w:rsidRDefault="00D446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462D" w:rsidRPr="00881AB0" w:rsidRDefault="00D446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462D" w:rsidRPr="00881AB0" w:rsidRDefault="00D446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4462D" w:rsidRPr="00881AB0" w:rsidRDefault="00D446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462D" w:rsidRPr="00881AB0" w:rsidRDefault="00D446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462D" w:rsidRPr="00881AB0" w:rsidRDefault="00D446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462D" w:rsidRPr="00881AB0" w:rsidRDefault="00D446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462D" w:rsidRPr="00881AB0" w:rsidRDefault="00D446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75123" w:rsidRPr="00881AB0" w:rsidRDefault="0007512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881AB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881AB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81AB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881AB0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881AB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881AB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166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Daniel Mercado junto a </w:t>
                            </w:r>
                            <w:proofErr w:type="spellStart"/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oman</w:t>
                            </w:r>
                            <w:proofErr w:type="spellEnd"/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ogistica</w:t>
                            </w:r>
                            <w:proofErr w:type="spellEnd"/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F03DC9"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 </w:t>
                            </w: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011E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David. Sala de Reuniones </w:t>
                            </w: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881AB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630" w:rsidRPr="00881AB0" w:rsidRDefault="004E363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C1EEB" w:rsidRPr="00881AB0" w:rsidRDefault="00BC1EE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630" w:rsidRPr="00881AB0" w:rsidRDefault="004E363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881AB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881AB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881AB0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881AB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881AB0" w:rsidRDefault="005245E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Oscar Martínez. Sala de Reuniones </w:t>
                            </w:r>
                          </w:p>
                          <w:p w:rsidR="005245EA" w:rsidRPr="00881AB0" w:rsidRDefault="005245EA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85223" w:rsidRPr="00881AB0" w:rsidRDefault="00F8522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85223" w:rsidRPr="00881AB0" w:rsidRDefault="00F8522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6699" w:rsidRPr="00881AB0" w:rsidRDefault="0056669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51145" w:rsidRPr="00881AB0" w:rsidRDefault="00B5114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630" w:rsidRPr="00881AB0" w:rsidRDefault="004E363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630" w:rsidRPr="00881AB0" w:rsidRDefault="004E363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630" w:rsidRPr="00881AB0" w:rsidRDefault="004E363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630" w:rsidRPr="00881AB0" w:rsidRDefault="004E363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3FC4" w:rsidRPr="00881AB0" w:rsidRDefault="005B3FC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3FC4" w:rsidRPr="00881AB0" w:rsidRDefault="005B3FC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3FC4" w:rsidRPr="00881AB0" w:rsidRDefault="005B3FC4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7.30: Lucas Giménez. Sala de Reuniones </w:t>
                            </w:r>
                          </w:p>
                          <w:p w:rsidR="005B3FC4" w:rsidRPr="00881AB0" w:rsidRDefault="005B3FC4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3FC4" w:rsidRPr="00881AB0" w:rsidRDefault="005B3FC4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8.00: Rodrigo Alegre. Sala de Reuniones </w:t>
                            </w:r>
                          </w:p>
                          <w:p w:rsidR="005B3FC4" w:rsidRPr="00881AB0" w:rsidRDefault="005B3FC4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4051" w:rsidRDefault="005B3FC4" w:rsidP="00F557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8.30: </w:t>
                            </w:r>
                            <w:proofErr w:type="spellStart"/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icari</w:t>
                            </w:r>
                            <w:proofErr w:type="spellEnd"/>
                            <w:r w:rsidRPr="0088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="00F557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Pr="00881AB0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881AB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1A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881AB0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7F5" w:rsidRPr="00AD39F8" w:rsidRDefault="00F557F5" w:rsidP="00F5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1514A" wp14:editId="60786DFB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174" w:rsidRDefault="00C3417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C34174" w:rsidRDefault="00C3417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C34174" w:rsidRDefault="00C3417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C34174" w:rsidRDefault="00C3417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C34174" w:rsidRDefault="00C3417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27ADF" w:rsidRPr="00DA1BBB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514A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C34174" w:rsidRDefault="00C34174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C34174" w:rsidRDefault="00C34174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C34174" w:rsidRDefault="00C34174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C34174" w:rsidRDefault="00C34174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C34174" w:rsidRDefault="00C34174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727ADF" w:rsidRPr="00DA1BBB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2017D2" wp14:editId="753E7A66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24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124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brer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EA9436" wp14:editId="5A44D0E1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24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1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124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1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brero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E2BEB" wp14:editId="43B7AA97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1241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6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</w:rPr>
                              <w:t xml:space="preserve"> Febrer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A1241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6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D8719E">
                        <w:rPr>
                          <w:rFonts w:ascii="Arial" w:hAnsi="Arial" w:cs="Arial"/>
                          <w:b/>
                        </w:rPr>
                        <w:t xml:space="preserve"> Febrer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842FC" wp14:editId="55CEBF79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1241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842FC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A1241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7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1241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Febrer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A1241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Febrer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880AE4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15</w:t>
                            </w:r>
                            <w:r w:rsidR="000B14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8237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880AE4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15</w:t>
                      </w:r>
                      <w:r w:rsidR="000B141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8237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0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1241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Febr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A1241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Febrero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1241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3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Febrero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A1241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3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Febrero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91575" wp14:editId="44D8E200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1241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A226" id="Text Box 15" o:spid="_x0000_s1036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8E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DhrZo3&#10;snoCCSsJCgOdwuCDRSPVD4wGGCIZ1t93VDGM2g8CnkESRJGdOm4TxfMQNurSsrm0UFECVIYNRtNy&#10;ZaZJtesV3zYQaXp4Qt7C06m5U/WZ1eHBwaBwyR2Gmp1El3vndR69y98A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Cb&#10;2o8E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</w:t>
                      </w:r>
                      <w:r w:rsidR="00A1241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7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F231" wp14:editId="21F213A0">
                <wp:simplePos x="0" y="0"/>
                <wp:positionH relativeFrom="column">
                  <wp:posOffset>9681845</wp:posOffset>
                </wp:positionH>
                <wp:positionV relativeFrom="paragraph">
                  <wp:posOffset>5875020</wp:posOffset>
                </wp:positionV>
                <wp:extent cx="2171700" cy="4381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ADD9" id="Text Box 14" o:spid="_x0000_s1037" type="#_x0000_t202" style="position:absolute;margin-left:762.35pt;margin-top:462.6pt;width:17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MChwIAABg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61" w:rsidRDefault="00C52161" w:rsidP="00C818DE">
      <w:r>
        <w:separator/>
      </w:r>
    </w:p>
  </w:endnote>
  <w:endnote w:type="continuationSeparator" w:id="0">
    <w:p w:rsidR="00C52161" w:rsidRDefault="00C5216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61" w:rsidRDefault="00C52161" w:rsidP="00C818DE">
      <w:r>
        <w:separator/>
      </w:r>
    </w:p>
  </w:footnote>
  <w:footnote w:type="continuationSeparator" w:id="0">
    <w:p w:rsidR="00C52161" w:rsidRDefault="00C5216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1EB9"/>
    <w:rsid w:val="00012644"/>
    <w:rsid w:val="00013466"/>
    <w:rsid w:val="00013AA2"/>
    <w:rsid w:val="00014EB3"/>
    <w:rsid w:val="00015B3D"/>
    <w:rsid w:val="00021E30"/>
    <w:rsid w:val="00022DC6"/>
    <w:rsid w:val="00026433"/>
    <w:rsid w:val="0003406F"/>
    <w:rsid w:val="00034960"/>
    <w:rsid w:val="00036D3E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9E9"/>
    <w:rsid w:val="00070E97"/>
    <w:rsid w:val="00071048"/>
    <w:rsid w:val="0007336F"/>
    <w:rsid w:val="00075123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1410"/>
    <w:rsid w:val="000B5C57"/>
    <w:rsid w:val="000B5D9F"/>
    <w:rsid w:val="000B6D94"/>
    <w:rsid w:val="000B79F0"/>
    <w:rsid w:val="000C1041"/>
    <w:rsid w:val="000C16FA"/>
    <w:rsid w:val="000C1D59"/>
    <w:rsid w:val="000C2D4D"/>
    <w:rsid w:val="000C3B2E"/>
    <w:rsid w:val="000C669E"/>
    <w:rsid w:val="000D14BB"/>
    <w:rsid w:val="000D79B1"/>
    <w:rsid w:val="000E1234"/>
    <w:rsid w:val="000E1D81"/>
    <w:rsid w:val="000E5A50"/>
    <w:rsid w:val="000F2415"/>
    <w:rsid w:val="000F41FE"/>
    <w:rsid w:val="000F4BDC"/>
    <w:rsid w:val="000F4D6A"/>
    <w:rsid w:val="0010285F"/>
    <w:rsid w:val="00103199"/>
    <w:rsid w:val="00103767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4577D"/>
    <w:rsid w:val="001524C6"/>
    <w:rsid w:val="00152D11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30CD"/>
    <w:rsid w:val="00183EE0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6A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B6013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533D"/>
    <w:rsid w:val="0031536B"/>
    <w:rsid w:val="00317A18"/>
    <w:rsid w:val="00321668"/>
    <w:rsid w:val="0032570E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448E"/>
    <w:rsid w:val="00446A82"/>
    <w:rsid w:val="004471F9"/>
    <w:rsid w:val="00447A54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69C3"/>
    <w:rsid w:val="0047708D"/>
    <w:rsid w:val="00481100"/>
    <w:rsid w:val="0048162F"/>
    <w:rsid w:val="00485E6A"/>
    <w:rsid w:val="00490F88"/>
    <w:rsid w:val="00497BEC"/>
    <w:rsid w:val="004A000D"/>
    <w:rsid w:val="004A33C0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B787A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0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AE8"/>
    <w:rsid w:val="004F4B1F"/>
    <w:rsid w:val="0050360F"/>
    <w:rsid w:val="0050538E"/>
    <w:rsid w:val="00511EE8"/>
    <w:rsid w:val="005123B4"/>
    <w:rsid w:val="005159A4"/>
    <w:rsid w:val="00516653"/>
    <w:rsid w:val="00517B0F"/>
    <w:rsid w:val="0052186D"/>
    <w:rsid w:val="00521D74"/>
    <w:rsid w:val="005245EA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64A2"/>
    <w:rsid w:val="00566699"/>
    <w:rsid w:val="00575767"/>
    <w:rsid w:val="00575844"/>
    <w:rsid w:val="00575EDE"/>
    <w:rsid w:val="00576715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3FC4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176B"/>
    <w:rsid w:val="005D20AB"/>
    <w:rsid w:val="005D3AAD"/>
    <w:rsid w:val="005D6B40"/>
    <w:rsid w:val="005E09D6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07B97"/>
    <w:rsid w:val="006108E1"/>
    <w:rsid w:val="00613D8B"/>
    <w:rsid w:val="006141FA"/>
    <w:rsid w:val="006174E6"/>
    <w:rsid w:val="00620E2E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2C0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6DD"/>
    <w:rsid w:val="006D1EFB"/>
    <w:rsid w:val="006D65F0"/>
    <w:rsid w:val="006E1FDE"/>
    <w:rsid w:val="006E2E59"/>
    <w:rsid w:val="006E316F"/>
    <w:rsid w:val="006E36B3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2ED"/>
    <w:rsid w:val="00744F47"/>
    <w:rsid w:val="00747123"/>
    <w:rsid w:val="00750F32"/>
    <w:rsid w:val="0075319E"/>
    <w:rsid w:val="00755635"/>
    <w:rsid w:val="00756B7D"/>
    <w:rsid w:val="00761C72"/>
    <w:rsid w:val="00761EA6"/>
    <w:rsid w:val="00764D33"/>
    <w:rsid w:val="007657B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9543D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6C5"/>
    <w:rsid w:val="00823762"/>
    <w:rsid w:val="00823774"/>
    <w:rsid w:val="00826ACC"/>
    <w:rsid w:val="00827D14"/>
    <w:rsid w:val="008301F1"/>
    <w:rsid w:val="00830849"/>
    <w:rsid w:val="0083516D"/>
    <w:rsid w:val="00836179"/>
    <w:rsid w:val="00836531"/>
    <w:rsid w:val="00841004"/>
    <w:rsid w:val="00845EE6"/>
    <w:rsid w:val="00846C5E"/>
    <w:rsid w:val="00850260"/>
    <w:rsid w:val="008515A5"/>
    <w:rsid w:val="00853C7B"/>
    <w:rsid w:val="00857220"/>
    <w:rsid w:val="0085769B"/>
    <w:rsid w:val="00861AEE"/>
    <w:rsid w:val="00863A8B"/>
    <w:rsid w:val="00864001"/>
    <w:rsid w:val="00864F3B"/>
    <w:rsid w:val="00865B2B"/>
    <w:rsid w:val="00870B6E"/>
    <w:rsid w:val="00872854"/>
    <w:rsid w:val="00872D3F"/>
    <w:rsid w:val="00873196"/>
    <w:rsid w:val="00880AE4"/>
    <w:rsid w:val="008814DE"/>
    <w:rsid w:val="00881AB0"/>
    <w:rsid w:val="008848CE"/>
    <w:rsid w:val="00885B3B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AD2"/>
    <w:rsid w:val="008B2BDF"/>
    <w:rsid w:val="008B5481"/>
    <w:rsid w:val="008B5D95"/>
    <w:rsid w:val="008B603B"/>
    <w:rsid w:val="008B6B71"/>
    <w:rsid w:val="008B7717"/>
    <w:rsid w:val="008B786A"/>
    <w:rsid w:val="008C0203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47E8B"/>
    <w:rsid w:val="00952F64"/>
    <w:rsid w:val="00955818"/>
    <w:rsid w:val="00955E2E"/>
    <w:rsid w:val="00956B89"/>
    <w:rsid w:val="009579B4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B71D9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23F8"/>
    <w:rsid w:val="009F3442"/>
    <w:rsid w:val="009F434B"/>
    <w:rsid w:val="009F5300"/>
    <w:rsid w:val="00A0248D"/>
    <w:rsid w:val="00A06EA2"/>
    <w:rsid w:val="00A074D7"/>
    <w:rsid w:val="00A07F30"/>
    <w:rsid w:val="00A10D46"/>
    <w:rsid w:val="00A12410"/>
    <w:rsid w:val="00A133B6"/>
    <w:rsid w:val="00A14095"/>
    <w:rsid w:val="00A144A7"/>
    <w:rsid w:val="00A15A68"/>
    <w:rsid w:val="00A173D4"/>
    <w:rsid w:val="00A25D9C"/>
    <w:rsid w:val="00A264DF"/>
    <w:rsid w:val="00A275E2"/>
    <w:rsid w:val="00A27B8B"/>
    <w:rsid w:val="00A27C08"/>
    <w:rsid w:val="00A30D5A"/>
    <w:rsid w:val="00A30E54"/>
    <w:rsid w:val="00A3165C"/>
    <w:rsid w:val="00A33760"/>
    <w:rsid w:val="00A345BC"/>
    <w:rsid w:val="00A36AA2"/>
    <w:rsid w:val="00A41D98"/>
    <w:rsid w:val="00A41E8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720E8"/>
    <w:rsid w:val="00A73CDB"/>
    <w:rsid w:val="00A86B9C"/>
    <w:rsid w:val="00A87963"/>
    <w:rsid w:val="00A927D2"/>
    <w:rsid w:val="00A96CF8"/>
    <w:rsid w:val="00A97A9C"/>
    <w:rsid w:val="00A97BF7"/>
    <w:rsid w:val="00A97C47"/>
    <w:rsid w:val="00AA3A18"/>
    <w:rsid w:val="00AA3C59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1F5C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0EAE"/>
    <w:rsid w:val="00AF3378"/>
    <w:rsid w:val="00AF3655"/>
    <w:rsid w:val="00AF42F2"/>
    <w:rsid w:val="00AF4868"/>
    <w:rsid w:val="00AF4874"/>
    <w:rsid w:val="00AF7DB9"/>
    <w:rsid w:val="00B0480E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1145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87CFB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1EEB"/>
    <w:rsid w:val="00BC48BC"/>
    <w:rsid w:val="00BD348F"/>
    <w:rsid w:val="00BD4B8A"/>
    <w:rsid w:val="00BD4C5A"/>
    <w:rsid w:val="00BD4EF8"/>
    <w:rsid w:val="00BD5545"/>
    <w:rsid w:val="00BE10C0"/>
    <w:rsid w:val="00BE247B"/>
    <w:rsid w:val="00BF0A5B"/>
    <w:rsid w:val="00C00436"/>
    <w:rsid w:val="00C00C24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17DC8"/>
    <w:rsid w:val="00C204B5"/>
    <w:rsid w:val="00C21CB7"/>
    <w:rsid w:val="00C23A12"/>
    <w:rsid w:val="00C23FCB"/>
    <w:rsid w:val="00C24051"/>
    <w:rsid w:val="00C30555"/>
    <w:rsid w:val="00C305D4"/>
    <w:rsid w:val="00C30876"/>
    <w:rsid w:val="00C31458"/>
    <w:rsid w:val="00C32E66"/>
    <w:rsid w:val="00C332F4"/>
    <w:rsid w:val="00C34174"/>
    <w:rsid w:val="00C3456B"/>
    <w:rsid w:val="00C34E81"/>
    <w:rsid w:val="00C36B17"/>
    <w:rsid w:val="00C36C65"/>
    <w:rsid w:val="00C40559"/>
    <w:rsid w:val="00C4089D"/>
    <w:rsid w:val="00C414C1"/>
    <w:rsid w:val="00C432D6"/>
    <w:rsid w:val="00C43D86"/>
    <w:rsid w:val="00C45166"/>
    <w:rsid w:val="00C45AED"/>
    <w:rsid w:val="00C45B99"/>
    <w:rsid w:val="00C47679"/>
    <w:rsid w:val="00C52161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1E4"/>
    <w:rsid w:val="00C82583"/>
    <w:rsid w:val="00C83E3C"/>
    <w:rsid w:val="00C8514B"/>
    <w:rsid w:val="00C866DD"/>
    <w:rsid w:val="00C87470"/>
    <w:rsid w:val="00C87B5E"/>
    <w:rsid w:val="00C901AC"/>
    <w:rsid w:val="00C92B21"/>
    <w:rsid w:val="00C94A5A"/>
    <w:rsid w:val="00C9657F"/>
    <w:rsid w:val="00C96EEF"/>
    <w:rsid w:val="00CA020D"/>
    <w:rsid w:val="00CA2291"/>
    <w:rsid w:val="00CA4811"/>
    <w:rsid w:val="00CA7CAE"/>
    <w:rsid w:val="00CB1402"/>
    <w:rsid w:val="00CB212E"/>
    <w:rsid w:val="00CC01D4"/>
    <w:rsid w:val="00CC266B"/>
    <w:rsid w:val="00CC2729"/>
    <w:rsid w:val="00CC2D56"/>
    <w:rsid w:val="00CC3363"/>
    <w:rsid w:val="00CC3557"/>
    <w:rsid w:val="00CC5916"/>
    <w:rsid w:val="00CC77C3"/>
    <w:rsid w:val="00CD2196"/>
    <w:rsid w:val="00CD219A"/>
    <w:rsid w:val="00CD3446"/>
    <w:rsid w:val="00CD6427"/>
    <w:rsid w:val="00CE4659"/>
    <w:rsid w:val="00CE4F09"/>
    <w:rsid w:val="00CE50FE"/>
    <w:rsid w:val="00CF1028"/>
    <w:rsid w:val="00CF3626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280D"/>
    <w:rsid w:val="00D14228"/>
    <w:rsid w:val="00D17678"/>
    <w:rsid w:val="00D22AD4"/>
    <w:rsid w:val="00D23940"/>
    <w:rsid w:val="00D24302"/>
    <w:rsid w:val="00D25C32"/>
    <w:rsid w:val="00D26625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462D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D7DCB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DF5A33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36E1C"/>
    <w:rsid w:val="00E4057C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67F26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3054"/>
    <w:rsid w:val="00EA608C"/>
    <w:rsid w:val="00EA7064"/>
    <w:rsid w:val="00EB12EE"/>
    <w:rsid w:val="00EB2577"/>
    <w:rsid w:val="00EB61B1"/>
    <w:rsid w:val="00EB7BCC"/>
    <w:rsid w:val="00EC07B1"/>
    <w:rsid w:val="00EC0925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6BA2"/>
    <w:rsid w:val="00EE7066"/>
    <w:rsid w:val="00EE7FAD"/>
    <w:rsid w:val="00EF3F1C"/>
    <w:rsid w:val="00EF58D9"/>
    <w:rsid w:val="00EF70F1"/>
    <w:rsid w:val="00F0029C"/>
    <w:rsid w:val="00F00D3F"/>
    <w:rsid w:val="00F03DC9"/>
    <w:rsid w:val="00F06B18"/>
    <w:rsid w:val="00F073CF"/>
    <w:rsid w:val="00F10C89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3961"/>
    <w:rsid w:val="00F35A8E"/>
    <w:rsid w:val="00F376CD"/>
    <w:rsid w:val="00F37BF4"/>
    <w:rsid w:val="00F40FEA"/>
    <w:rsid w:val="00F416A6"/>
    <w:rsid w:val="00F44E19"/>
    <w:rsid w:val="00F4540E"/>
    <w:rsid w:val="00F46ECE"/>
    <w:rsid w:val="00F52611"/>
    <w:rsid w:val="00F548CB"/>
    <w:rsid w:val="00F557F5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85223"/>
    <w:rsid w:val="00F91976"/>
    <w:rsid w:val="00F9490C"/>
    <w:rsid w:val="00F96256"/>
    <w:rsid w:val="00F96F47"/>
    <w:rsid w:val="00F97EAE"/>
    <w:rsid w:val="00FA3C34"/>
    <w:rsid w:val="00FB01BE"/>
    <w:rsid w:val="00FB1EB5"/>
    <w:rsid w:val="00FB3B18"/>
    <w:rsid w:val="00FB48F1"/>
    <w:rsid w:val="00FB5EA2"/>
    <w:rsid w:val="00FC5B43"/>
    <w:rsid w:val="00FE117E"/>
    <w:rsid w:val="00FE6CAA"/>
    <w:rsid w:val="00FE788E"/>
    <w:rsid w:val="00FF2494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3939997652902630566ydpd4fcd631msonormal">
    <w:name w:val="m_3939997652902630566ydpd4fcd631msonormal"/>
    <w:basedOn w:val="Normal"/>
    <w:rsid w:val="000B1410"/>
    <w:pPr>
      <w:spacing w:before="100" w:beforeAutospacing="1" w:after="100" w:afterAutospacing="1"/>
    </w:pPr>
    <w:rPr>
      <w:lang w:val="es-AR" w:eastAsia="es-AR"/>
    </w:rPr>
  </w:style>
  <w:style w:type="paragraph" w:customStyle="1" w:styleId="m2599063472822678928ydp4e412fedmsonormal">
    <w:name w:val="m_2599063472822678928ydp4e412fedmsonormal"/>
    <w:basedOn w:val="Normal"/>
    <w:rsid w:val="00566699"/>
    <w:pPr>
      <w:spacing w:before="100" w:beforeAutospacing="1" w:after="100" w:afterAutospacing="1"/>
    </w:pPr>
    <w:rPr>
      <w:lang w:val="es-AR" w:eastAsia="es-AR"/>
    </w:rPr>
  </w:style>
  <w:style w:type="paragraph" w:customStyle="1" w:styleId="m2599063472822678928ydp1062b9d5msonormal">
    <w:name w:val="m_2599063472822678928ydp1062b9d5msonormal"/>
    <w:basedOn w:val="Normal"/>
    <w:rsid w:val="00566699"/>
    <w:pPr>
      <w:spacing w:before="100" w:beforeAutospacing="1" w:after="100" w:afterAutospacing="1"/>
    </w:pPr>
    <w:rPr>
      <w:lang w:val="es-AR" w:eastAsia="es-AR"/>
    </w:rPr>
  </w:style>
  <w:style w:type="paragraph" w:customStyle="1" w:styleId="m754312921003869948ydp50a556emsonormal">
    <w:name w:val="m_754312921003869948ydp50a556emsonormal"/>
    <w:basedOn w:val="Normal"/>
    <w:rsid w:val="00B51145"/>
    <w:pPr>
      <w:spacing w:before="100" w:beforeAutospacing="1" w:after="100" w:afterAutospacing="1"/>
    </w:pPr>
    <w:rPr>
      <w:lang w:val="es-AR" w:eastAsia="es-AR"/>
    </w:rPr>
  </w:style>
  <w:style w:type="paragraph" w:customStyle="1" w:styleId="m7589659172149758949ydp49d5e12cmsonormal">
    <w:name w:val="m_7589659172149758949ydp49d5e12cmsonormal"/>
    <w:basedOn w:val="Normal"/>
    <w:rsid w:val="000B5D9F"/>
    <w:pPr>
      <w:spacing w:before="100" w:beforeAutospacing="1" w:after="100" w:afterAutospacing="1"/>
    </w:pPr>
    <w:rPr>
      <w:lang w:val="es-AR" w:eastAsia="es-AR"/>
    </w:rPr>
  </w:style>
  <w:style w:type="paragraph" w:customStyle="1" w:styleId="m-4410160753385452146ydpe689f36cmsonormal">
    <w:name w:val="m_-4410160753385452146ydpe689f36cmsonormal"/>
    <w:basedOn w:val="Normal"/>
    <w:rsid w:val="00152D1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2303-9DED-4C2C-A9F5-943D73DF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2-15T17:23:00Z</cp:lastPrinted>
  <dcterms:created xsi:type="dcterms:W3CDTF">2019-03-01T15:41:00Z</dcterms:created>
  <dcterms:modified xsi:type="dcterms:W3CDTF">2019-03-01T18:51:00Z</dcterms:modified>
</cp:coreProperties>
</file>